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5CAA5A23" w:rsidR="004B0823" w:rsidRPr="007560DB"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EF4356" w:rsidRPr="009A4784">
        <w:t xml:space="preserve">Комплекс многоквартирных домов по ул. Шишкина, в Индустриальном районе г. Ижевска. </w:t>
      </w:r>
      <w:r w:rsidR="008F54B9">
        <w:t>2</w:t>
      </w:r>
      <w:r w:rsidR="00EF4356" w:rsidRPr="009A4784">
        <w:t>-й этап строительства</w:t>
      </w:r>
      <w:r w:rsidR="00EF4356">
        <w:t xml:space="preserve">». </w:t>
      </w:r>
      <w:r>
        <w:t xml:space="preserve">После получения Застройщиком разрешения на ввод в </w:t>
      </w:r>
      <w:r w:rsidRPr="007560DB">
        <w:t>эксплуатацию Жилого дома и постановки на кадастровый учет - строительный адрес будет изменен на постоянный (почтовый) адрес.</w:t>
      </w:r>
    </w:p>
    <w:p w14:paraId="48BAA839" w14:textId="434A0144" w:rsidR="004B0823" w:rsidRPr="007560DB" w:rsidRDefault="004B0823" w:rsidP="0016440A">
      <w:pPr>
        <w:spacing w:after="120"/>
        <w:ind w:left="709" w:hanging="1"/>
        <w:contextualSpacing/>
      </w:pPr>
      <w:r w:rsidRPr="007560DB">
        <w:t>Основные характеристики Жилого дома:</w:t>
      </w:r>
    </w:p>
    <w:p w14:paraId="67D9EF19" w14:textId="77777777" w:rsidR="005F17AA" w:rsidRPr="007560DB" w:rsidRDefault="005F17AA" w:rsidP="005F17AA">
      <w:pPr>
        <w:spacing w:after="120"/>
        <w:ind w:left="709" w:firstLine="0"/>
        <w:contextualSpacing/>
      </w:pPr>
      <w:r w:rsidRPr="007560DB">
        <w:t xml:space="preserve">Односекционный многоквартирный жилой дом общей площадью 12 306,38 кв. м. </w:t>
      </w:r>
    </w:p>
    <w:p w14:paraId="2EB67237" w14:textId="77777777" w:rsidR="005F17AA" w:rsidRPr="007560DB" w:rsidRDefault="005F17AA" w:rsidP="005F17AA">
      <w:pPr>
        <w:spacing w:after="120"/>
        <w:ind w:left="709" w:firstLine="0"/>
        <w:contextualSpacing/>
      </w:pPr>
      <w:r w:rsidRPr="007560DB">
        <w:t>Общее количество этажей: 18 с учетом технического этажа (подвал).</w:t>
      </w:r>
    </w:p>
    <w:p w14:paraId="2848838B" w14:textId="77777777" w:rsidR="005F17AA" w:rsidRPr="007560DB" w:rsidRDefault="005F17AA" w:rsidP="005F17AA">
      <w:pPr>
        <w:spacing w:after="120"/>
        <w:ind w:left="709" w:firstLine="0"/>
        <w:contextualSpacing/>
      </w:pPr>
      <w:r w:rsidRPr="007560DB">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00EB43FE" w14:textId="77777777" w:rsidR="005F17AA" w:rsidRPr="007560DB" w:rsidRDefault="005F17AA" w:rsidP="005F17AA">
      <w:pPr>
        <w:spacing w:after="120"/>
        <w:ind w:left="709" w:firstLine="0"/>
        <w:contextualSpacing/>
      </w:pPr>
      <w:r w:rsidRPr="007560DB">
        <w:t>Материал поэтажных перекрытий – монолитные железобетонные.</w:t>
      </w:r>
    </w:p>
    <w:p w14:paraId="5C9C083E" w14:textId="77777777" w:rsidR="005F17AA" w:rsidRPr="007560DB" w:rsidRDefault="005F17AA" w:rsidP="005F17AA">
      <w:pPr>
        <w:spacing w:after="120"/>
        <w:ind w:left="709" w:firstLine="0"/>
        <w:contextualSpacing/>
      </w:pPr>
      <w:r w:rsidRPr="007560DB">
        <w:t>Класс энергоэффективности – D.</w:t>
      </w:r>
    </w:p>
    <w:p w14:paraId="2FBB5A1F" w14:textId="68F5095D" w:rsidR="00EF4356" w:rsidRPr="007560DB" w:rsidRDefault="005F17AA" w:rsidP="005F17AA">
      <w:pPr>
        <w:spacing w:after="120"/>
        <w:ind w:left="709" w:firstLine="0"/>
        <w:contextualSpacing/>
      </w:pPr>
      <w:r w:rsidRPr="007560DB">
        <w:t>Сейсмостойкость – 6 баллов.</w:t>
      </w:r>
    </w:p>
    <w:p w14:paraId="385887CF" w14:textId="24B5C20A" w:rsidR="004B0823" w:rsidRPr="007560DB" w:rsidRDefault="005F17AA" w:rsidP="0016440A">
      <w:pPr>
        <w:pStyle w:val="a5"/>
        <w:numPr>
          <w:ilvl w:val="2"/>
          <w:numId w:val="2"/>
        </w:numPr>
        <w:spacing w:after="120"/>
        <w:ind w:left="709" w:hanging="709"/>
        <w:contextualSpacing w:val="0"/>
      </w:pPr>
      <w:r w:rsidRPr="007560DB">
        <w:t>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Россельхозбанк»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16B89F76" w14:textId="77777777"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Pr="00F05F9E">
        <w:rPr>
          <w:szCs w:val="24"/>
        </w:rPr>
        <w:t xml:space="preserve"> </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Pr="009D228E" w:rsidRDefault="004B1106" w:rsidP="004B1106">
      <w:pPr>
        <w:pStyle w:val="a5"/>
        <w:numPr>
          <w:ilvl w:val="2"/>
          <w:numId w:val="2"/>
        </w:numPr>
        <w:spacing w:after="120"/>
        <w:ind w:left="851" w:firstLine="0"/>
        <w:contextualSpacing w:val="0"/>
      </w:pPr>
      <w:r>
        <w:t xml:space="preserve">Кроме того, Участник </w:t>
      </w:r>
      <w:r w:rsidRPr="009D228E">
        <w:t>настоящим выражает свое согласие:</w:t>
      </w:r>
    </w:p>
    <w:p w14:paraId="4A593CC5" w14:textId="4FC9B0E7" w:rsidR="004B1106" w:rsidRPr="009D228E" w:rsidRDefault="004B1106" w:rsidP="004B1106">
      <w:pPr>
        <w:spacing w:after="120"/>
        <w:ind w:left="851" w:firstLine="0"/>
      </w:pPr>
      <w:r w:rsidRPr="009D228E">
        <w:t>- на межевание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w:t>
      </w:r>
      <w:r w:rsidRPr="009D228E">
        <w:t xml:space="preserve">м: </w:t>
      </w:r>
      <w:r w:rsidR="005F17AA" w:rsidRPr="009D228E">
        <w:t>18:26:020318:80</w:t>
      </w:r>
      <w:r w:rsidRPr="009D228E">
        <w:t>.</w:t>
      </w:r>
    </w:p>
    <w:p w14:paraId="5C7D2496" w14:textId="3BCB24E3" w:rsidR="004B1106" w:rsidRPr="009D228E" w:rsidRDefault="004B1106" w:rsidP="004B1106">
      <w:pPr>
        <w:spacing w:after="120"/>
        <w:ind w:left="851" w:firstLine="0"/>
      </w:pPr>
      <w:r w:rsidRPr="009D228E">
        <w:t xml:space="preserve">- на </w:t>
      </w:r>
      <w:r w:rsidR="00D87082" w:rsidRPr="009D228E">
        <w:t>его</w:t>
      </w:r>
      <w:r w:rsidRPr="009D228E">
        <w:t xml:space="preserve"> разделение на смежные участки, на перераспределение, на объединение земельных участков,</w:t>
      </w:r>
    </w:p>
    <w:p w14:paraId="47F17239" w14:textId="77777777" w:rsidR="004B1106" w:rsidRPr="009D228E" w:rsidRDefault="004B1106" w:rsidP="004B1106">
      <w:pPr>
        <w:spacing w:after="120"/>
        <w:ind w:left="851" w:firstLine="0"/>
      </w:pPr>
      <w:r w:rsidRPr="009D228E">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4B7C57C" w14:textId="4DC8D822" w:rsidR="004B1106" w:rsidRPr="009D228E" w:rsidRDefault="004B1106" w:rsidP="004B1106">
      <w:pPr>
        <w:spacing w:after="120"/>
        <w:ind w:left="851" w:firstLine="0"/>
      </w:pPr>
      <w:r w:rsidRPr="009D228E">
        <w:t>-на снятие с кадастрового учета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м</w:t>
      </w:r>
      <w:r w:rsidRPr="009D228E">
        <w:t xml:space="preserve">: </w:t>
      </w:r>
      <w:r w:rsidR="005F17AA" w:rsidRPr="009D228E">
        <w:t>18:26:020318:80</w:t>
      </w:r>
      <w:r w:rsidRPr="009D228E">
        <w:t>.</w:t>
      </w:r>
    </w:p>
    <w:p w14:paraId="691FD22D" w14:textId="77777777" w:rsidR="004B1106" w:rsidRPr="009D228E" w:rsidRDefault="004B1106" w:rsidP="004B1106">
      <w:pPr>
        <w:spacing w:after="120"/>
        <w:ind w:left="851" w:firstLine="0"/>
      </w:pPr>
      <w:r w:rsidRPr="009D228E">
        <w:t>- на постановку на кадастровый учет вновь образованных земельных участков,</w:t>
      </w:r>
    </w:p>
    <w:p w14:paraId="25E458CF" w14:textId="079469A2" w:rsidR="004B0823" w:rsidRDefault="004B1106" w:rsidP="004B1106">
      <w:pPr>
        <w:spacing w:after="120"/>
        <w:ind w:left="851" w:firstLine="0"/>
      </w:pPr>
      <w:r w:rsidRPr="009D228E">
        <w:t xml:space="preserve">- на регистрацию прав Застройщика на </w:t>
      </w:r>
      <w:r>
        <w:t>вновь образованные земельные участки.</w:t>
      </w:r>
    </w:p>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Участником,  -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9D228E" w:rsidRDefault="004B0823" w:rsidP="00D8738A">
      <w:pPr>
        <w:spacing w:after="120"/>
        <w:ind w:left="709" w:hanging="1"/>
      </w:pPr>
      <w:r>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rsidRPr="009D228E">
        <w:t>недвижимости и о внесении изменений в некоторые законодательные акты Российской Федерации», в том числе:</w:t>
      </w:r>
    </w:p>
    <w:p w14:paraId="72C07146" w14:textId="5423AC3B" w:rsidR="004B0823" w:rsidRPr="009D228E" w:rsidRDefault="004B0823" w:rsidP="00D8738A">
      <w:pPr>
        <w:spacing w:after="120"/>
        <w:ind w:left="709" w:hanging="1"/>
      </w:pPr>
      <w:r w:rsidRPr="009D228E">
        <w:t xml:space="preserve">- оплату услуг Застройщика в размере </w:t>
      </w:r>
      <w:r w:rsidR="00131465" w:rsidRPr="009D228E">
        <w:t>2</w:t>
      </w:r>
      <w:r w:rsidRPr="009D228E">
        <w:t xml:space="preserve"> % от Цены 1 кв. м, НДС не облагается.</w:t>
      </w:r>
    </w:p>
    <w:p w14:paraId="0688878F" w14:textId="7A8611B8" w:rsidR="004B0823" w:rsidRPr="009D228E" w:rsidRDefault="004B0823" w:rsidP="00D8738A">
      <w:pPr>
        <w:spacing w:after="120"/>
        <w:ind w:left="709" w:firstLine="0"/>
      </w:pPr>
      <w:r w:rsidRPr="009D228E">
        <w:t>-возмещение затрат на строительство (создание) Жилого дома, включающее строительство систем</w:t>
      </w:r>
      <w:r w:rsidR="004B7F1D" w:rsidRPr="009D228E">
        <w:t xml:space="preserve"> </w:t>
      </w:r>
      <w:r w:rsidRPr="009D228E">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9D228E" w:rsidRDefault="004B0823" w:rsidP="00D8738A">
      <w:pPr>
        <w:spacing w:after="120"/>
        <w:ind w:left="709" w:hanging="1"/>
      </w:pPr>
      <w:r w:rsidRPr="009D228E">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A5678CD" w:rsidR="004B0823" w:rsidRDefault="005F17AA" w:rsidP="0024198E">
      <w:pPr>
        <w:pStyle w:val="a5"/>
        <w:numPr>
          <w:ilvl w:val="1"/>
          <w:numId w:val="2"/>
        </w:numPr>
        <w:spacing w:after="120"/>
        <w:ind w:left="709" w:hanging="709"/>
        <w:contextualSpacing w:val="0"/>
      </w:pPr>
      <w:r w:rsidRPr="009D228E">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О «Россельхоз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3C9E223" w14:textId="77777777" w:rsidR="002B5080" w:rsidRPr="009D228E" w:rsidRDefault="002B5080" w:rsidP="002B5080">
      <w:pPr>
        <w:pStyle w:val="a5"/>
        <w:numPr>
          <w:ilvl w:val="2"/>
          <w:numId w:val="2"/>
        </w:numPr>
        <w:spacing w:after="120"/>
        <w:ind w:left="709" w:firstLine="0"/>
      </w:pPr>
      <w:r w:rsidRPr="009D228E">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p>
    <w:p w14:paraId="42F51AE0" w14:textId="77777777" w:rsidR="002B5080" w:rsidRDefault="002B5080" w:rsidP="002B5080">
      <w:pPr>
        <w:spacing w:after="120"/>
        <w:ind w:left="709" w:firstLine="0"/>
      </w:pPr>
      <w:r w:rsidRPr="009D228E">
        <w:t>Бенефициар: ООО «Специализи</w:t>
      </w:r>
      <w:r>
        <w:t>рованный Застройщик «ТАЛАН-РЕГИОН-21»</w:t>
      </w:r>
    </w:p>
    <w:p w14:paraId="5014EC20" w14:textId="77777777" w:rsidR="002B5080" w:rsidRDefault="002B5080" w:rsidP="002B5080">
      <w:pPr>
        <w:spacing w:after="120"/>
        <w:ind w:left="709" w:firstLine="0"/>
      </w:pPr>
      <w:r>
        <w:t>Депонируемая сумма: ________________ (_____________________________________ ___ копеек).</w:t>
      </w:r>
    </w:p>
    <w:p w14:paraId="4DB35EEA" w14:textId="77777777" w:rsidR="002B5080" w:rsidRDefault="002B5080" w:rsidP="002B5080">
      <w:pPr>
        <w:spacing w:after="120"/>
        <w:ind w:left="709" w:firstLine="0"/>
      </w:pPr>
      <w:r>
        <w:t>Срок внесения Депонентом Депонируемой суммы на счет эскроу: до «___»______________ г. в порядке, предусмотренном подпунктом 2.2.2. настоящего Договора участия в долевом строительстве.</w:t>
      </w:r>
    </w:p>
    <w:p w14:paraId="754D284C" w14:textId="77777777" w:rsidR="002B5080" w:rsidRPr="009D228E" w:rsidRDefault="002B5080" w:rsidP="002B5080">
      <w:pPr>
        <w:spacing w:after="120"/>
        <w:ind w:left="709" w:firstLine="0"/>
      </w:pPr>
      <w:r>
        <w:t xml:space="preserve">Стороны определили, что при </w:t>
      </w:r>
      <w:r w:rsidRPr="009D228E">
        <w:t>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нежилое пом. усл. ном. [●], НДС не облагается».</w:t>
      </w:r>
    </w:p>
    <w:p w14:paraId="2C0FDE07" w14:textId="77777777" w:rsidR="002B5080" w:rsidRPr="009D228E" w:rsidRDefault="002B5080" w:rsidP="002B5080">
      <w:pPr>
        <w:spacing w:after="120"/>
        <w:ind w:left="709" w:firstLine="0"/>
      </w:pPr>
      <w:r w:rsidRPr="009D228E">
        <w:lastRenderedPageBreak/>
        <w:t>Срок условного депонирования денежных средств: не более шести месяцев после срока ввода в эксплуатацию Жилого дома.</w:t>
      </w:r>
    </w:p>
    <w:p w14:paraId="77C5741A" w14:textId="77777777" w:rsidR="002B5080" w:rsidRPr="009D228E" w:rsidRDefault="002B5080" w:rsidP="002B5080">
      <w:pPr>
        <w:spacing w:after="120"/>
        <w:ind w:left="709" w:firstLine="0"/>
      </w:pPr>
      <w:r w:rsidRPr="009D228E">
        <w:t>Основания перечисления Застройщику (бенефициару) депонированной суммы:</w:t>
      </w:r>
    </w:p>
    <w:p w14:paraId="6D04072C" w14:textId="77777777" w:rsidR="002B5080" w:rsidRPr="009D228E" w:rsidRDefault="002B5080" w:rsidP="002B5080">
      <w:pPr>
        <w:spacing w:after="120"/>
        <w:ind w:left="709" w:firstLine="0"/>
      </w:pPr>
      <w:r w:rsidRPr="009D228E">
        <w:t>-   разрешение на ввод в эксплуатацию Жилого дома.</w:t>
      </w:r>
    </w:p>
    <w:p w14:paraId="4E941B65" w14:textId="77777777" w:rsidR="002B5080" w:rsidRPr="009D228E" w:rsidRDefault="002B5080" w:rsidP="002B5080">
      <w:pPr>
        <w:tabs>
          <w:tab w:val="left" w:pos="851"/>
        </w:tabs>
        <w:spacing w:after="120"/>
        <w:ind w:left="709" w:firstLine="0"/>
      </w:pPr>
      <w:r w:rsidRPr="009D228E">
        <w:t>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92 от 10 декабря 2021 г., средства направляются Кредитором в погашение задолженности по кредиту в соответствии с п.п. 6.14.10. и 6.14.35 Договора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p>
    <w:p w14:paraId="1AA93B99" w14:textId="1E26C469" w:rsidR="002B5080" w:rsidRPr="009D228E" w:rsidRDefault="002B5080" w:rsidP="002B5080">
      <w:pPr>
        <w:pStyle w:val="a5"/>
        <w:spacing w:after="120"/>
        <w:ind w:left="709" w:firstLine="0"/>
        <w:contextualSpacing w:val="0"/>
      </w:pPr>
      <w:r w:rsidRPr="009D228E">
        <w:t xml:space="preserve">Счет, на который должна быть перечислена депонированная сумма: </w:t>
      </w:r>
      <w:r w:rsidR="00426EE0" w:rsidRPr="00426EE0">
        <w:t>40702810228000002668</w:t>
      </w:r>
      <w:r w:rsidRPr="009D228E">
        <w:t>.</w:t>
      </w:r>
    </w:p>
    <w:p w14:paraId="12B7410D" w14:textId="7C68721C" w:rsidR="004B0823" w:rsidRDefault="004B0823" w:rsidP="00D8738A">
      <w:pPr>
        <w:pStyle w:val="a5"/>
        <w:numPr>
          <w:ilvl w:val="2"/>
          <w:numId w:val="2"/>
        </w:numPr>
        <w:spacing w:after="120"/>
        <w:ind w:left="709" w:firstLine="0"/>
        <w:contextualSpacing w:val="0"/>
      </w:pPr>
      <w: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D8738A">
      <w:pPr>
        <w:pStyle w:val="a5"/>
        <w:numPr>
          <w:ilvl w:val="2"/>
          <w:numId w:val="2"/>
        </w:numPr>
        <w:spacing w:after="120"/>
        <w:ind w:left="709" w:firstLine="0"/>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w:t>
      </w:r>
      <w:r>
        <w:lastRenderedPageBreak/>
        <w:t xml:space="preserve">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Pr="009D228E" w:rsidRDefault="004B0823" w:rsidP="005F3514">
      <w:pPr>
        <w:pStyle w:val="a5"/>
        <w:numPr>
          <w:ilvl w:val="1"/>
          <w:numId w:val="2"/>
        </w:numPr>
        <w:spacing w:after="120"/>
        <w:ind w:left="709" w:hanging="709"/>
        <w:contextualSpacing w:val="0"/>
      </w:pPr>
      <w: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w:t>
      </w:r>
      <w:r w:rsidRPr="009D228E">
        <w:t>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9D228E" w:rsidRDefault="004B0823" w:rsidP="005F3514">
      <w:pPr>
        <w:pStyle w:val="a5"/>
        <w:numPr>
          <w:ilvl w:val="1"/>
          <w:numId w:val="2"/>
        </w:numPr>
        <w:spacing w:after="120"/>
        <w:ind w:left="709" w:hanging="709"/>
        <w:contextualSpacing w:val="0"/>
      </w:pPr>
      <w:r w:rsidRPr="009D228E">
        <w:t>Расходы на первоначальную инвентаризацию Объекта долевого строительства (оформление тех. плана на Жилой дом) несёт Застройщик.</w:t>
      </w:r>
    </w:p>
    <w:p w14:paraId="084E0115" w14:textId="2BA1EB41" w:rsidR="00AC647A" w:rsidRPr="009D228E" w:rsidRDefault="00AC647A" w:rsidP="005F3514">
      <w:pPr>
        <w:pStyle w:val="a5"/>
        <w:numPr>
          <w:ilvl w:val="1"/>
          <w:numId w:val="2"/>
        </w:numPr>
        <w:spacing w:after="120"/>
        <w:ind w:left="709" w:hanging="709"/>
      </w:pPr>
      <w:r w:rsidRPr="009D228E">
        <w:t xml:space="preserve">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w:t>
      </w:r>
      <w:r w:rsidRPr="009D228E">
        <w:lastRenderedPageBreak/>
        <w:t>Договора, - Стороны производят перерасчет Цены Договора в порядке и на условиях, предусмотренных настоящим пунктом</w:t>
      </w:r>
      <w:r w:rsidR="009D228E">
        <w:t>.</w:t>
      </w:r>
    </w:p>
    <w:p w14:paraId="194EB155" w14:textId="77777777" w:rsidR="00AC647A" w:rsidRPr="009D228E" w:rsidRDefault="00AC647A" w:rsidP="009476A2">
      <w:pPr>
        <w:spacing w:after="120"/>
        <w:ind w:left="709" w:hanging="1"/>
      </w:pPr>
      <w:r w:rsidRPr="009D228E">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9D228E" w:rsidRDefault="00AC647A" w:rsidP="009476A2">
      <w:pPr>
        <w:spacing w:after="120"/>
        <w:ind w:left="709" w:hanging="1"/>
      </w:pPr>
      <w:r w:rsidRPr="009D228E">
        <w:t>Цена Договора подлежит изменению на сумму, определяемую как произведение двух множителей:</w:t>
      </w:r>
    </w:p>
    <w:p w14:paraId="40C739B9" w14:textId="77777777" w:rsidR="00AC647A" w:rsidRPr="009D228E" w:rsidRDefault="00AC647A" w:rsidP="005F3514">
      <w:pPr>
        <w:spacing w:after="120"/>
        <w:ind w:left="709" w:hanging="709"/>
      </w:pPr>
      <w:r w:rsidRPr="009D228E">
        <w:t>•</w:t>
      </w:r>
      <w:r w:rsidRPr="009D228E">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9D228E" w:rsidRDefault="00AC647A" w:rsidP="005F3514">
      <w:pPr>
        <w:spacing w:after="120"/>
        <w:ind w:left="709" w:hanging="709"/>
      </w:pPr>
      <w:r w:rsidRPr="009D228E">
        <w:t>•</w:t>
      </w:r>
      <w:r w:rsidRPr="009D228E">
        <w:tab/>
        <w:t>и стоимости 1 кв. м.</w:t>
      </w:r>
    </w:p>
    <w:p w14:paraId="752A9C88" w14:textId="77777777" w:rsidR="00AC647A" w:rsidRPr="009D228E" w:rsidRDefault="00AC647A" w:rsidP="005F3514">
      <w:pPr>
        <w:spacing w:after="120"/>
        <w:ind w:left="709" w:hanging="1"/>
      </w:pPr>
      <w:r w:rsidRPr="009D228E">
        <w:t>Стороны производят перерасчет Цены Договора в следующем порядке:</w:t>
      </w:r>
    </w:p>
    <w:p w14:paraId="7EC40151" w14:textId="77777777" w:rsidR="00AC647A" w:rsidRPr="009D228E" w:rsidRDefault="00AC647A" w:rsidP="005F3514">
      <w:pPr>
        <w:spacing w:after="120"/>
        <w:ind w:left="709" w:hanging="1"/>
      </w:pPr>
      <w:r w:rsidRPr="009D228E">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9D228E" w:rsidRDefault="00AC647A" w:rsidP="005F3514">
      <w:pPr>
        <w:spacing w:after="120"/>
        <w:ind w:left="709" w:hanging="1"/>
      </w:pPr>
      <w:r w:rsidRPr="009D228E">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9D228E" w:rsidRDefault="00AC647A" w:rsidP="005F3514">
      <w:pPr>
        <w:spacing w:after="120"/>
        <w:ind w:left="709" w:hanging="1"/>
      </w:pPr>
      <w:r w:rsidRPr="009D228E">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доплате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7AB198B8" w:rsidR="004B0823" w:rsidRPr="00DD0766" w:rsidRDefault="004B0823" w:rsidP="005F3514">
      <w:pPr>
        <w:pStyle w:val="a5"/>
        <w:numPr>
          <w:ilvl w:val="1"/>
          <w:numId w:val="2"/>
        </w:numPr>
        <w:tabs>
          <w:tab w:val="left" w:pos="851"/>
        </w:tabs>
        <w:spacing w:after="120"/>
        <w:ind w:left="709" w:hanging="709"/>
        <w:contextualSpacing w:val="0"/>
        <w:rPr>
          <w:b/>
        </w:rPr>
      </w:pPr>
      <w:r w:rsidRPr="009D228E">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w:t>
      </w:r>
      <w:r>
        <w:t>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 xml:space="preserve">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w:t>
      </w:r>
      <w:r>
        <w:lastRenderedPageBreak/>
        <w:t>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lastRenderedPageBreak/>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w:t>
      </w:r>
      <w:r>
        <w:lastRenderedPageBreak/>
        <w:t xml:space="preserve">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8B21787" w:rsidR="004B0823" w:rsidRDefault="005F17AA" w:rsidP="007C1AD5">
      <w:pPr>
        <w:pStyle w:val="a5"/>
        <w:numPr>
          <w:ilvl w:val="1"/>
          <w:numId w:val="2"/>
        </w:numPr>
        <w:spacing w:after="120"/>
        <w:ind w:left="709" w:hanging="709"/>
        <w:contextualSpacing w:val="0"/>
      </w:pPr>
      <w:r w:rsidRPr="005F17A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lastRenderedPageBreak/>
        <w:t xml:space="preserve">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w:t>
      </w:r>
      <w:r>
        <w:lastRenderedPageBreak/>
        <w:t xml:space="preserve">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lastRenderedPageBreak/>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Pr="00023F6D" w:rsidRDefault="004B0823" w:rsidP="004123EA">
      <w:pPr>
        <w:spacing w:after="120"/>
        <w:ind w:left="709" w:firstLine="0"/>
        <w:rPr>
          <w:szCs w:val="24"/>
        </w:rPr>
      </w:pPr>
      <w:r>
        <w:t>•</w:t>
      </w:r>
      <w:r>
        <w:tab/>
        <w:t xml:space="preserve">в случае получения обоснованных законных предписаний (иных требований) </w:t>
      </w:r>
      <w:r w:rsidRPr="00023F6D">
        <w:rPr>
          <w:szCs w:val="24"/>
        </w:rPr>
        <w:t>уполномоченных на то органов (должностных лиц),</w:t>
      </w:r>
    </w:p>
    <w:p w14:paraId="2E935802" w14:textId="77777777" w:rsidR="004B0823" w:rsidRPr="00023F6D" w:rsidRDefault="004B0823" w:rsidP="004123EA">
      <w:pPr>
        <w:spacing w:after="120"/>
        <w:ind w:left="709" w:firstLine="0"/>
        <w:rPr>
          <w:szCs w:val="24"/>
        </w:rPr>
      </w:pPr>
      <w:r w:rsidRPr="00023F6D">
        <w:rPr>
          <w:szCs w:val="24"/>
        </w:rPr>
        <w:t>•</w:t>
      </w:r>
      <w:r w:rsidRPr="00023F6D">
        <w:rPr>
          <w:szCs w:val="24"/>
        </w:rPr>
        <w:tab/>
        <w:t>а также в иных необходимых случаях.</w:t>
      </w:r>
    </w:p>
    <w:p w14:paraId="7DAC59BE" w14:textId="77777777" w:rsidR="00023F6D" w:rsidRPr="002D4594" w:rsidRDefault="00023F6D" w:rsidP="00023F6D">
      <w:pPr>
        <w:pStyle w:val="a5"/>
        <w:numPr>
          <w:ilvl w:val="1"/>
          <w:numId w:val="2"/>
        </w:numPr>
        <w:ind w:left="709" w:hanging="709"/>
        <w:rPr>
          <w:rFonts w:eastAsia="Calibri"/>
          <w:szCs w:val="24"/>
        </w:rPr>
      </w:pPr>
      <w:r w:rsidRPr="00023F6D">
        <w:rPr>
          <w:rFonts w:eastAsia="Calibri"/>
          <w:szCs w:val="24"/>
        </w:rPr>
        <w:t xml:space="preserve">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w:t>
      </w:r>
      <w:r w:rsidRPr="002D4594">
        <w:rPr>
          <w:rFonts w:eastAsia="Calibri"/>
          <w:szCs w:val="24"/>
        </w:rPr>
        <w:t>нижеперечисленных способов:</w:t>
      </w:r>
    </w:p>
    <w:p w14:paraId="57FBC023" w14:textId="77777777" w:rsidR="00023F6D" w:rsidRPr="002D4594" w:rsidRDefault="00023F6D" w:rsidP="00023F6D">
      <w:pPr>
        <w:tabs>
          <w:tab w:val="left" w:pos="1134"/>
        </w:tabs>
        <w:ind w:left="709" w:firstLine="0"/>
        <w:rPr>
          <w:rFonts w:eastAsia="Calibri"/>
          <w:szCs w:val="24"/>
        </w:rPr>
      </w:pPr>
      <w:r w:rsidRPr="002D4594">
        <w:rPr>
          <w:rFonts w:eastAsia="Calibri"/>
          <w:szCs w:val="24"/>
        </w:rPr>
        <w:t>•</w:t>
      </w:r>
      <w:r w:rsidRPr="002D4594">
        <w:rPr>
          <w:rFonts w:eastAsia="Calibri"/>
          <w:szCs w:val="24"/>
        </w:rPr>
        <w:tab/>
        <w:t>по  адресу, указанному в настоящем Договоре,</w:t>
      </w:r>
    </w:p>
    <w:p w14:paraId="7006F121" w14:textId="77777777" w:rsidR="00023F6D" w:rsidRPr="002D4594" w:rsidRDefault="00023F6D" w:rsidP="00023F6D">
      <w:pPr>
        <w:tabs>
          <w:tab w:val="left" w:pos="1134"/>
        </w:tabs>
        <w:ind w:left="709" w:firstLine="0"/>
        <w:rPr>
          <w:rFonts w:eastAsia="Calibri"/>
          <w:szCs w:val="24"/>
        </w:rPr>
      </w:pPr>
      <w:r w:rsidRPr="002D4594">
        <w:rPr>
          <w:rFonts w:eastAsia="Calibri"/>
          <w:szCs w:val="24"/>
        </w:rPr>
        <w:t>•</w:t>
      </w:r>
      <w:r w:rsidRPr="002D4594">
        <w:rPr>
          <w:rFonts w:eastAsia="Calibri"/>
          <w:szCs w:val="24"/>
        </w:rPr>
        <w:tab/>
        <w:t xml:space="preserve">либо по иным дополнительно заблаговременно письменно сообщённым реквизитам и почтовому адресу, </w:t>
      </w:r>
    </w:p>
    <w:p w14:paraId="555D66D7" w14:textId="77777777" w:rsidR="00023F6D" w:rsidRPr="002D4594" w:rsidRDefault="00023F6D" w:rsidP="00023F6D">
      <w:pPr>
        <w:tabs>
          <w:tab w:val="left" w:pos="1134"/>
        </w:tabs>
        <w:ind w:left="709" w:firstLine="0"/>
        <w:rPr>
          <w:rFonts w:eastAsia="Calibri"/>
          <w:szCs w:val="24"/>
        </w:rPr>
      </w:pPr>
      <w:r w:rsidRPr="002D4594">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2D4594">
        <w:rPr>
          <w:rFonts w:eastAsia="Calibri"/>
          <w:szCs w:val="24"/>
        </w:rPr>
        <w:tab/>
      </w:r>
    </w:p>
    <w:p w14:paraId="7B3F16A6" w14:textId="77777777" w:rsidR="00023F6D" w:rsidRPr="002D4594" w:rsidRDefault="00023F6D" w:rsidP="00023F6D">
      <w:pPr>
        <w:tabs>
          <w:tab w:val="left" w:pos="1134"/>
        </w:tabs>
        <w:ind w:left="709" w:firstLine="0"/>
        <w:rPr>
          <w:rFonts w:eastAsia="Calibri"/>
          <w:szCs w:val="24"/>
        </w:rPr>
      </w:pPr>
      <w:r w:rsidRPr="002D4594">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rsidRPr="002D4594">
        <w:rPr>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w:t>
      </w:r>
      <w:r w:rsidRPr="002D4594">
        <w:t>. настоящего Договора, лишает её права ссылаться на ненадлежащее уведомление</w:t>
      </w:r>
      <w:r>
        <w:t xml:space="preserve">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w:t>
      </w:r>
      <w:r>
        <w:lastRenderedPageBreak/>
        <w:t>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D152442" w:rsidR="004B0823" w:rsidRDefault="00023F6D" w:rsidP="007E40A1">
      <w:pPr>
        <w:pStyle w:val="a5"/>
        <w:numPr>
          <w:ilvl w:val="1"/>
          <w:numId w:val="2"/>
        </w:numPr>
        <w:spacing w:after="120"/>
        <w:ind w:left="709" w:hanging="709"/>
        <w:contextualSpacing w:val="0"/>
      </w:pPr>
      <w:r>
        <w:t>Настоящий Договор составлен в 2</w:t>
      </w:r>
      <w:r w:rsidR="004B0823">
        <w:t>-х экземплярах, имеющих равную юридическую силу, один - для За</w:t>
      </w:r>
      <w:r>
        <w:t>стройщика, один - для Участника</w:t>
      </w:r>
      <w:r w:rsidR="004B0823">
        <w:t>.</w:t>
      </w:r>
      <w:r w:rsidR="004B0823">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lastRenderedPageBreak/>
        <w:t>Участник выражает согласие на передачу</w:t>
      </w:r>
      <w:r w:rsidR="00FB6218">
        <w:t xml:space="preserve"> (предоставление) </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2E2C75"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2E2C75">
        <w:t xml:space="preserve">передачу </w:t>
      </w:r>
      <w:r w:rsidR="00FB6218" w:rsidRPr="002E2C75">
        <w:t xml:space="preserve">(предоставление) </w:t>
      </w:r>
      <w:r w:rsidRPr="002E2C75">
        <w:t>персональных данных Участника следующим организациям:</w:t>
      </w:r>
    </w:p>
    <w:p w14:paraId="3EFE21CB" w14:textId="36FF13F5" w:rsidR="004B0823" w:rsidRPr="002E2C75" w:rsidRDefault="004B0823" w:rsidP="007E40A1">
      <w:pPr>
        <w:spacing w:after="120"/>
        <w:ind w:left="709" w:firstLine="0"/>
      </w:pPr>
      <w:r w:rsidRPr="002E2C75">
        <w:t xml:space="preserve">- ООО «Управляющая Компания «ТАЛАН», </w:t>
      </w:r>
      <w:r w:rsidR="00023F6D">
        <w:t>ОГРН</w:t>
      </w:r>
      <w:r w:rsidRPr="002E2C75">
        <w:t xml:space="preserve"> 1151841002455, ИНН 1841049359;</w:t>
      </w:r>
    </w:p>
    <w:p w14:paraId="366344D5" w14:textId="2E96B333" w:rsidR="004B0823" w:rsidRPr="002E2C75" w:rsidRDefault="004B0823" w:rsidP="007E40A1">
      <w:pPr>
        <w:spacing w:after="120"/>
        <w:ind w:left="709" w:firstLine="0"/>
      </w:pPr>
      <w:r w:rsidRPr="002E2C75">
        <w:t>-</w:t>
      </w:r>
      <w:r w:rsidR="00D84426" w:rsidRPr="002E2C75">
        <w:t xml:space="preserve"> </w:t>
      </w:r>
      <w:r w:rsidR="005F17AA" w:rsidRPr="002E2C75">
        <w:t>АО «Россельхозбанк»</w:t>
      </w:r>
      <w:r w:rsidRPr="002E2C75">
        <w:t>;</w:t>
      </w:r>
    </w:p>
    <w:p w14:paraId="19548249" w14:textId="77777777" w:rsidR="004B0823" w:rsidRDefault="004B0823" w:rsidP="007E40A1">
      <w:pPr>
        <w:spacing w:after="120"/>
        <w:ind w:left="709" w:firstLine="0"/>
      </w:pPr>
      <w:r w:rsidRPr="002E2C75">
        <w:t xml:space="preserve">- Управляющая </w:t>
      </w:r>
      <w:r>
        <w:t>организация, с которой Застройщиком заключен (будет заключен в будущем) договор управления многоквартирным домом;</w:t>
      </w:r>
    </w:p>
    <w:p w14:paraId="5A16FB5E" w14:textId="77777777" w:rsidR="004B0823" w:rsidRDefault="004B0823" w:rsidP="007E40A1">
      <w:pPr>
        <w:spacing w:after="120"/>
        <w:ind w:left="709" w:firstLine="0"/>
      </w:pPr>
      <w:r>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с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t>Приложение №1</w:t>
      </w:r>
    </w:p>
    <w:p w14:paraId="6DBEAAA1" w14:textId="3195EEA0" w:rsidR="004B0823" w:rsidRDefault="004B0823" w:rsidP="00E45AC5">
      <w:pPr>
        <w:ind w:left="6663" w:firstLine="0"/>
        <w:jc w:val="left"/>
      </w:pPr>
      <w:r>
        <w:t xml:space="preserve">к Договору № ______ </w:t>
      </w:r>
    </w:p>
    <w:p w14:paraId="734FDAE0" w14:textId="571A153D" w:rsidR="00B76D26" w:rsidRDefault="004B0823" w:rsidP="00E45AC5">
      <w:pPr>
        <w:ind w:left="6663" w:firstLine="0"/>
        <w:jc w:val="left"/>
      </w:pPr>
      <w:r>
        <w:lastRenderedPageBreak/>
        <w:t xml:space="preserve">участия в долевом строительстве </w:t>
      </w:r>
      <w:r w:rsidR="00D87082">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085364A5" w:rsidR="004B0823" w:rsidRDefault="004B0823" w:rsidP="0053172A">
      <w:pPr>
        <w:ind w:left="6663" w:firstLine="0"/>
        <w:jc w:val="left"/>
      </w:pPr>
      <w:r>
        <w:t xml:space="preserve">к Договору № ________ участия в долевом строительстве </w:t>
      </w:r>
      <w:r w:rsidR="00D87082">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2147414B" w14:textId="77777777" w:rsidR="008052A3" w:rsidRPr="00ED67A9" w:rsidRDefault="004B0823" w:rsidP="00B76D26">
      <w:pPr>
        <w:ind w:left="6946" w:firstLine="0"/>
        <w:rPr>
          <w:b/>
        </w:rPr>
      </w:pPr>
      <w:r w:rsidRPr="00ED67A9">
        <w:rPr>
          <w:b/>
        </w:rPr>
        <w:lastRenderedPageBreak/>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lastRenderedPageBreak/>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lastRenderedPageBreak/>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527E49">
      <w:headerReference w:type="default" r:id="rId10"/>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F6A9" w14:textId="77777777" w:rsidR="00722E5A" w:rsidRDefault="00722E5A" w:rsidP="00BC2287">
      <w:r>
        <w:separator/>
      </w:r>
    </w:p>
  </w:endnote>
  <w:endnote w:type="continuationSeparator" w:id="0">
    <w:p w14:paraId="0C1CC6A8" w14:textId="77777777" w:rsidR="00722E5A" w:rsidRDefault="00722E5A"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F8C4" w14:textId="77777777" w:rsidR="00722E5A" w:rsidRDefault="00722E5A" w:rsidP="00BC2287">
      <w:r>
        <w:separator/>
      </w:r>
    </w:p>
  </w:footnote>
  <w:footnote w:type="continuationSeparator" w:id="0">
    <w:p w14:paraId="5BA09D39" w14:textId="77777777" w:rsidR="00722E5A" w:rsidRDefault="00722E5A"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24BC0BB5"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2D4594">
          <w:rPr>
            <w:b/>
            <w:bCs/>
            <w:noProof/>
            <w:sz w:val="20"/>
            <w:szCs w:val="20"/>
          </w:rPr>
          <w:t>13</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2D4594">
          <w:rPr>
            <w:b/>
            <w:bCs/>
            <w:noProof/>
            <w:sz w:val="20"/>
            <w:szCs w:val="20"/>
          </w:rPr>
          <w:t>20</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F6D"/>
    <w:rsid w:val="00034438"/>
    <w:rsid w:val="000500FB"/>
    <w:rsid w:val="00050A47"/>
    <w:rsid w:val="00064A70"/>
    <w:rsid w:val="00072BF1"/>
    <w:rsid w:val="00073872"/>
    <w:rsid w:val="00092AD3"/>
    <w:rsid w:val="0009784C"/>
    <w:rsid w:val="000F7C7B"/>
    <w:rsid w:val="001240AC"/>
    <w:rsid w:val="00131465"/>
    <w:rsid w:val="00134355"/>
    <w:rsid w:val="001347BC"/>
    <w:rsid w:val="00135AC1"/>
    <w:rsid w:val="00136AB8"/>
    <w:rsid w:val="00150E95"/>
    <w:rsid w:val="0015207F"/>
    <w:rsid w:val="001527D3"/>
    <w:rsid w:val="001554D8"/>
    <w:rsid w:val="00155A88"/>
    <w:rsid w:val="0016440A"/>
    <w:rsid w:val="00165E8A"/>
    <w:rsid w:val="001665D2"/>
    <w:rsid w:val="001807BA"/>
    <w:rsid w:val="0018629E"/>
    <w:rsid w:val="001976AE"/>
    <w:rsid w:val="001B461A"/>
    <w:rsid w:val="001E4798"/>
    <w:rsid w:val="001E6CDF"/>
    <w:rsid w:val="001F10A3"/>
    <w:rsid w:val="002057E6"/>
    <w:rsid w:val="00224166"/>
    <w:rsid w:val="0024198E"/>
    <w:rsid w:val="00260AB4"/>
    <w:rsid w:val="0026201A"/>
    <w:rsid w:val="002625C0"/>
    <w:rsid w:val="00265076"/>
    <w:rsid w:val="00280F86"/>
    <w:rsid w:val="002879D5"/>
    <w:rsid w:val="0029127B"/>
    <w:rsid w:val="002A1320"/>
    <w:rsid w:val="002A2457"/>
    <w:rsid w:val="002A3FE7"/>
    <w:rsid w:val="002A6E6A"/>
    <w:rsid w:val="002A72BF"/>
    <w:rsid w:val="002B36CD"/>
    <w:rsid w:val="002B5080"/>
    <w:rsid w:val="002B65BC"/>
    <w:rsid w:val="002D1A66"/>
    <w:rsid w:val="002D4594"/>
    <w:rsid w:val="002D72D5"/>
    <w:rsid w:val="002E2C75"/>
    <w:rsid w:val="002E72A6"/>
    <w:rsid w:val="002F34F8"/>
    <w:rsid w:val="002F6F80"/>
    <w:rsid w:val="00300542"/>
    <w:rsid w:val="0031671E"/>
    <w:rsid w:val="003169AD"/>
    <w:rsid w:val="00321391"/>
    <w:rsid w:val="003229F0"/>
    <w:rsid w:val="003264C7"/>
    <w:rsid w:val="003275EF"/>
    <w:rsid w:val="00334F83"/>
    <w:rsid w:val="003423CE"/>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26D9"/>
    <w:rsid w:val="00404BE0"/>
    <w:rsid w:val="004123EA"/>
    <w:rsid w:val="00426EE0"/>
    <w:rsid w:val="0045396E"/>
    <w:rsid w:val="00453F91"/>
    <w:rsid w:val="004642FC"/>
    <w:rsid w:val="004676DF"/>
    <w:rsid w:val="0048629F"/>
    <w:rsid w:val="004A1F1A"/>
    <w:rsid w:val="004B0823"/>
    <w:rsid w:val="004B1106"/>
    <w:rsid w:val="004B4A58"/>
    <w:rsid w:val="004B65C1"/>
    <w:rsid w:val="004B7F1D"/>
    <w:rsid w:val="004B7F94"/>
    <w:rsid w:val="004C65B9"/>
    <w:rsid w:val="004C7942"/>
    <w:rsid w:val="004D7183"/>
    <w:rsid w:val="004F1B55"/>
    <w:rsid w:val="004F20F8"/>
    <w:rsid w:val="00512598"/>
    <w:rsid w:val="005131D5"/>
    <w:rsid w:val="00517A9F"/>
    <w:rsid w:val="00527E49"/>
    <w:rsid w:val="0053172A"/>
    <w:rsid w:val="00535883"/>
    <w:rsid w:val="005438D8"/>
    <w:rsid w:val="0055522F"/>
    <w:rsid w:val="005570F0"/>
    <w:rsid w:val="005640A7"/>
    <w:rsid w:val="0057492E"/>
    <w:rsid w:val="0057496D"/>
    <w:rsid w:val="0059310E"/>
    <w:rsid w:val="005A26D3"/>
    <w:rsid w:val="005A2D01"/>
    <w:rsid w:val="005B54CB"/>
    <w:rsid w:val="005B5BDA"/>
    <w:rsid w:val="005B5F11"/>
    <w:rsid w:val="005C2562"/>
    <w:rsid w:val="005D0240"/>
    <w:rsid w:val="005D573D"/>
    <w:rsid w:val="005E74C2"/>
    <w:rsid w:val="005F17AA"/>
    <w:rsid w:val="005F3514"/>
    <w:rsid w:val="005F56DB"/>
    <w:rsid w:val="00606C1B"/>
    <w:rsid w:val="006208E9"/>
    <w:rsid w:val="00632410"/>
    <w:rsid w:val="006446BC"/>
    <w:rsid w:val="006463D8"/>
    <w:rsid w:val="00662EFA"/>
    <w:rsid w:val="006631E8"/>
    <w:rsid w:val="006653C8"/>
    <w:rsid w:val="00667FB0"/>
    <w:rsid w:val="0067102A"/>
    <w:rsid w:val="00671C7D"/>
    <w:rsid w:val="00676B49"/>
    <w:rsid w:val="006A33E8"/>
    <w:rsid w:val="006A77DE"/>
    <w:rsid w:val="006D1EAC"/>
    <w:rsid w:val="006D7A8B"/>
    <w:rsid w:val="006E34E5"/>
    <w:rsid w:val="00702A16"/>
    <w:rsid w:val="00703B6B"/>
    <w:rsid w:val="007044AA"/>
    <w:rsid w:val="00715A68"/>
    <w:rsid w:val="00722E5A"/>
    <w:rsid w:val="0072307E"/>
    <w:rsid w:val="007560DB"/>
    <w:rsid w:val="00761D26"/>
    <w:rsid w:val="007751E8"/>
    <w:rsid w:val="0078149D"/>
    <w:rsid w:val="007845E8"/>
    <w:rsid w:val="00790490"/>
    <w:rsid w:val="007A5D0D"/>
    <w:rsid w:val="007C1AD5"/>
    <w:rsid w:val="007D64F0"/>
    <w:rsid w:val="007D689D"/>
    <w:rsid w:val="007D7887"/>
    <w:rsid w:val="007E3B51"/>
    <w:rsid w:val="007E40A1"/>
    <w:rsid w:val="007F30A0"/>
    <w:rsid w:val="008052A3"/>
    <w:rsid w:val="00811F95"/>
    <w:rsid w:val="00817CE8"/>
    <w:rsid w:val="00827D31"/>
    <w:rsid w:val="00870BA8"/>
    <w:rsid w:val="00870D55"/>
    <w:rsid w:val="00884E41"/>
    <w:rsid w:val="008939CD"/>
    <w:rsid w:val="008B07EC"/>
    <w:rsid w:val="008B2C69"/>
    <w:rsid w:val="008B6AB5"/>
    <w:rsid w:val="008C16EB"/>
    <w:rsid w:val="008C4047"/>
    <w:rsid w:val="008C5CB1"/>
    <w:rsid w:val="008C6B7B"/>
    <w:rsid w:val="008C7FEC"/>
    <w:rsid w:val="008D61CD"/>
    <w:rsid w:val="008F5370"/>
    <w:rsid w:val="008F54B9"/>
    <w:rsid w:val="00927E7C"/>
    <w:rsid w:val="009476A2"/>
    <w:rsid w:val="00956A1A"/>
    <w:rsid w:val="00964327"/>
    <w:rsid w:val="00965D74"/>
    <w:rsid w:val="00965F87"/>
    <w:rsid w:val="00976939"/>
    <w:rsid w:val="00993233"/>
    <w:rsid w:val="009A2CE5"/>
    <w:rsid w:val="009A6921"/>
    <w:rsid w:val="009A6AF7"/>
    <w:rsid w:val="009B5013"/>
    <w:rsid w:val="009B73FC"/>
    <w:rsid w:val="009C337D"/>
    <w:rsid w:val="009D228E"/>
    <w:rsid w:val="009D411B"/>
    <w:rsid w:val="009E7A79"/>
    <w:rsid w:val="00A00902"/>
    <w:rsid w:val="00A02CE5"/>
    <w:rsid w:val="00A446D9"/>
    <w:rsid w:val="00A46D13"/>
    <w:rsid w:val="00A54D62"/>
    <w:rsid w:val="00A6148E"/>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6D26"/>
    <w:rsid w:val="00B9190A"/>
    <w:rsid w:val="00B9577C"/>
    <w:rsid w:val="00BA1DE2"/>
    <w:rsid w:val="00BA4060"/>
    <w:rsid w:val="00BA59BE"/>
    <w:rsid w:val="00BA71DF"/>
    <w:rsid w:val="00BB0DC5"/>
    <w:rsid w:val="00BB5724"/>
    <w:rsid w:val="00BB5E42"/>
    <w:rsid w:val="00BC0D39"/>
    <w:rsid w:val="00BC2287"/>
    <w:rsid w:val="00BC35B1"/>
    <w:rsid w:val="00BD3A8D"/>
    <w:rsid w:val="00BE6794"/>
    <w:rsid w:val="00C05EEE"/>
    <w:rsid w:val="00C31E30"/>
    <w:rsid w:val="00C43EC9"/>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082"/>
    <w:rsid w:val="00D8738A"/>
    <w:rsid w:val="00DA0BEC"/>
    <w:rsid w:val="00DB2E05"/>
    <w:rsid w:val="00DB5B3C"/>
    <w:rsid w:val="00DB636A"/>
    <w:rsid w:val="00DB6E5B"/>
    <w:rsid w:val="00DB7BBD"/>
    <w:rsid w:val="00DC4CE8"/>
    <w:rsid w:val="00DD0766"/>
    <w:rsid w:val="00DD4D78"/>
    <w:rsid w:val="00DE568E"/>
    <w:rsid w:val="00DE5B3E"/>
    <w:rsid w:val="00DE7F99"/>
    <w:rsid w:val="00DF1AD9"/>
    <w:rsid w:val="00DF4C67"/>
    <w:rsid w:val="00DF5D37"/>
    <w:rsid w:val="00E1428F"/>
    <w:rsid w:val="00E170B2"/>
    <w:rsid w:val="00E254CE"/>
    <w:rsid w:val="00E45AC5"/>
    <w:rsid w:val="00E51384"/>
    <w:rsid w:val="00E519E4"/>
    <w:rsid w:val="00E52F4C"/>
    <w:rsid w:val="00E60CB5"/>
    <w:rsid w:val="00E75437"/>
    <w:rsid w:val="00EA0982"/>
    <w:rsid w:val="00EA42C8"/>
    <w:rsid w:val="00EA7274"/>
    <w:rsid w:val="00EA7B20"/>
    <w:rsid w:val="00EB17A5"/>
    <w:rsid w:val="00EC5222"/>
    <w:rsid w:val="00ED23D6"/>
    <w:rsid w:val="00ED530B"/>
    <w:rsid w:val="00ED67A9"/>
    <w:rsid w:val="00EF2FF3"/>
    <w:rsid w:val="00EF4356"/>
    <w:rsid w:val="00F00A91"/>
    <w:rsid w:val="00F01BED"/>
    <w:rsid w:val="00F05F9E"/>
    <w:rsid w:val="00F119AE"/>
    <w:rsid w:val="00F14EAC"/>
    <w:rsid w:val="00F31C68"/>
    <w:rsid w:val="00F4254B"/>
    <w:rsid w:val="00F74D29"/>
    <w:rsid w:val="00F9395B"/>
    <w:rsid w:val="00F96C83"/>
    <w:rsid w:val="00FA0247"/>
    <w:rsid w:val="00FA381F"/>
    <w:rsid w:val="00FB53B6"/>
    <w:rsid w:val="00FB5452"/>
    <w:rsid w:val="00FB6218"/>
    <w:rsid w:val="00FC3775"/>
    <w:rsid w:val="00FC4D35"/>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7569">
      <w:bodyDiv w:val="1"/>
      <w:marLeft w:val="0"/>
      <w:marRight w:val="0"/>
      <w:marTop w:val="0"/>
      <w:marBottom w:val="0"/>
      <w:divBdr>
        <w:top w:val="none" w:sz="0" w:space="0" w:color="auto"/>
        <w:left w:val="none" w:sz="0" w:space="0" w:color="auto"/>
        <w:bottom w:val="none" w:sz="0" w:space="0" w:color="auto"/>
        <w:right w:val="none" w:sz="0" w:space="0" w:color="auto"/>
      </w:divBdr>
    </w:div>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E829-A4D5-4C52-81AE-D605AA55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57</Words>
  <Characters>46495</Characters>
  <Application>Microsoft Office Word</Application>
  <DocSecurity>4</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8-08T08:55:00Z</dcterms:created>
  <dcterms:modified xsi:type="dcterms:W3CDTF">2022-08-08T08:55:00Z</dcterms:modified>
</cp:coreProperties>
</file>